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0B" w:rsidRPr="00383F86" w:rsidRDefault="00230C0B" w:rsidP="00230C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211326325"/>
      <w:bookmarkStart w:id="1" w:name="_Hlk217295325"/>
      <w:bookmarkStart w:id="2" w:name="_GoBack"/>
      <w:bookmarkEnd w:id="2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230C0B" w:rsidRPr="00383F86" w:rsidRDefault="00230C0B" w:rsidP="00230C0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230C0B" w:rsidRPr="00383F86" w:rsidRDefault="00230C0B" w:rsidP="00230C0B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230C0B" w:rsidRPr="00383F86" w:rsidRDefault="00230C0B" w:rsidP="00230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січ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6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230C0B" w:rsidRPr="00556B18" w:rsidRDefault="00230C0B" w:rsidP="00230C0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30C0B" w:rsidRPr="00556B18" w:rsidRDefault="00230C0B" w:rsidP="00230C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30C0B" w:rsidRPr="00556B18" w:rsidRDefault="00230C0B" w:rsidP="00230C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Кушнір І.В.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230C0B" w:rsidRPr="00383F86" w:rsidRDefault="00230C0B" w:rsidP="00230C0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230C0B" w:rsidRDefault="00230C0B" w:rsidP="00230C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3" w:name="_Hlk188013426"/>
    </w:p>
    <w:p w:rsidR="00230C0B" w:rsidRDefault="00230C0B" w:rsidP="00230C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230C0B" w:rsidRPr="00383F86" w:rsidRDefault="00230C0B" w:rsidP="00230C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3"/>
    <w:p w:rsidR="00230C0B" w:rsidRDefault="00230C0B" w:rsidP="00230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B1EFB">
        <w:rPr>
          <w:rFonts w:ascii="Times New Roman" w:hAnsi="Times New Roman" w:cs="Times New Roman"/>
          <w:sz w:val="26"/>
          <w:szCs w:val="26"/>
          <w:lang w:val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укачівського міськрайонного суду Закарпатської області Іваницького Руслана Степановича на відповідність займаній посаді.</w:t>
      </w:r>
    </w:p>
    <w:p w:rsidR="00230C0B" w:rsidRPr="008B1EFB" w:rsidRDefault="00230C0B" w:rsidP="00230C0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747D3" w:rsidRPr="0059472F" w:rsidRDefault="00230C0B" w:rsidP="0059472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0"/>
      <w:bookmarkEnd w:id="1"/>
    </w:p>
    <w:sectPr w:rsidR="008747D3" w:rsidRPr="0059472F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4E" w:rsidRDefault="0064744E" w:rsidP="00376821">
      <w:pPr>
        <w:spacing w:after="0" w:line="240" w:lineRule="auto"/>
      </w:pPr>
      <w:r>
        <w:separator/>
      </w:r>
    </w:p>
  </w:endnote>
  <w:endnote w:type="continuationSeparator" w:id="0">
    <w:p w:rsidR="0064744E" w:rsidRDefault="0064744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4E" w:rsidRDefault="0064744E" w:rsidP="00376821">
      <w:pPr>
        <w:spacing w:after="0" w:line="240" w:lineRule="auto"/>
      </w:pPr>
      <w:r>
        <w:separator/>
      </w:r>
    </w:p>
  </w:footnote>
  <w:footnote w:type="continuationSeparator" w:id="0">
    <w:p w:rsidR="0064744E" w:rsidRDefault="0064744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F7C48"/>
    <w:multiLevelType w:val="multilevel"/>
    <w:tmpl w:val="6DAAA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2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65351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CFE"/>
    <w:rsid w:val="000F1D9C"/>
    <w:rsid w:val="000F38CA"/>
    <w:rsid w:val="000F6265"/>
    <w:rsid w:val="00100B18"/>
    <w:rsid w:val="00102394"/>
    <w:rsid w:val="00104343"/>
    <w:rsid w:val="0010505B"/>
    <w:rsid w:val="00106817"/>
    <w:rsid w:val="00107472"/>
    <w:rsid w:val="0011044C"/>
    <w:rsid w:val="00113219"/>
    <w:rsid w:val="001133DD"/>
    <w:rsid w:val="00114860"/>
    <w:rsid w:val="00115188"/>
    <w:rsid w:val="001240A2"/>
    <w:rsid w:val="00124ED3"/>
    <w:rsid w:val="0013180B"/>
    <w:rsid w:val="00131C4C"/>
    <w:rsid w:val="00132D8B"/>
    <w:rsid w:val="00134857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23FA"/>
    <w:rsid w:val="001B38E2"/>
    <w:rsid w:val="001B4A36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D7B7F"/>
    <w:rsid w:val="001D7B93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0C0B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4688"/>
    <w:rsid w:val="00251D1D"/>
    <w:rsid w:val="0025555B"/>
    <w:rsid w:val="00262F40"/>
    <w:rsid w:val="002649C0"/>
    <w:rsid w:val="00266411"/>
    <w:rsid w:val="0027334C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6E79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1AD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95587"/>
    <w:rsid w:val="003978BC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2151"/>
    <w:rsid w:val="003F58FE"/>
    <w:rsid w:val="00401516"/>
    <w:rsid w:val="004016A2"/>
    <w:rsid w:val="00406D48"/>
    <w:rsid w:val="00410470"/>
    <w:rsid w:val="004114FA"/>
    <w:rsid w:val="00411BEB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0E09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0E7E"/>
    <w:rsid w:val="004736FD"/>
    <w:rsid w:val="00473E7E"/>
    <w:rsid w:val="00475129"/>
    <w:rsid w:val="00475A83"/>
    <w:rsid w:val="00475F10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0DFD"/>
    <w:rsid w:val="004C277A"/>
    <w:rsid w:val="004C37F6"/>
    <w:rsid w:val="004C4969"/>
    <w:rsid w:val="004C6B63"/>
    <w:rsid w:val="004C79C2"/>
    <w:rsid w:val="004C7DD7"/>
    <w:rsid w:val="004D07D3"/>
    <w:rsid w:val="004D6459"/>
    <w:rsid w:val="004D681F"/>
    <w:rsid w:val="004D7CD8"/>
    <w:rsid w:val="004E12D9"/>
    <w:rsid w:val="004E3059"/>
    <w:rsid w:val="004E50C8"/>
    <w:rsid w:val="004F0A3B"/>
    <w:rsid w:val="004F1FA7"/>
    <w:rsid w:val="00501BFA"/>
    <w:rsid w:val="00503917"/>
    <w:rsid w:val="00503B4D"/>
    <w:rsid w:val="00504E5B"/>
    <w:rsid w:val="0050650F"/>
    <w:rsid w:val="00506F33"/>
    <w:rsid w:val="005100E4"/>
    <w:rsid w:val="00512C6F"/>
    <w:rsid w:val="00513433"/>
    <w:rsid w:val="00514A5B"/>
    <w:rsid w:val="00515B78"/>
    <w:rsid w:val="00515E42"/>
    <w:rsid w:val="00521764"/>
    <w:rsid w:val="005222AB"/>
    <w:rsid w:val="00522F5B"/>
    <w:rsid w:val="00525D9A"/>
    <w:rsid w:val="00526B17"/>
    <w:rsid w:val="00527145"/>
    <w:rsid w:val="00530DBC"/>
    <w:rsid w:val="0053344E"/>
    <w:rsid w:val="0054020E"/>
    <w:rsid w:val="005415D2"/>
    <w:rsid w:val="0054210D"/>
    <w:rsid w:val="00543A26"/>
    <w:rsid w:val="005452E3"/>
    <w:rsid w:val="00545303"/>
    <w:rsid w:val="005508FB"/>
    <w:rsid w:val="00557FC6"/>
    <w:rsid w:val="005603B4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9472F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451C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2B68"/>
    <w:rsid w:val="00635AC3"/>
    <w:rsid w:val="00636247"/>
    <w:rsid w:val="00640E54"/>
    <w:rsid w:val="006438D5"/>
    <w:rsid w:val="00645719"/>
    <w:rsid w:val="0064744E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2C67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68A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88F"/>
    <w:rsid w:val="008359C1"/>
    <w:rsid w:val="00837C86"/>
    <w:rsid w:val="00840BB9"/>
    <w:rsid w:val="00840F30"/>
    <w:rsid w:val="00850876"/>
    <w:rsid w:val="00852659"/>
    <w:rsid w:val="00853E08"/>
    <w:rsid w:val="00857FE0"/>
    <w:rsid w:val="008712D3"/>
    <w:rsid w:val="00873658"/>
    <w:rsid w:val="00874136"/>
    <w:rsid w:val="008747D3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96CAE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27069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3EE"/>
    <w:rsid w:val="009B456A"/>
    <w:rsid w:val="009B48C6"/>
    <w:rsid w:val="009B5C33"/>
    <w:rsid w:val="009B7CDC"/>
    <w:rsid w:val="009C0FCE"/>
    <w:rsid w:val="009C2E3B"/>
    <w:rsid w:val="009C3EEA"/>
    <w:rsid w:val="009C57E4"/>
    <w:rsid w:val="009C5942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67B1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52B9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33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D307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15D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C701E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4679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43A0"/>
    <w:rsid w:val="00D561FE"/>
    <w:rsid w:val="00D61909"/>
    <w:rsid w:val="00D61E48"/>
    <w:rsid w:val="00D6324C"/>
    <w:rsid w:val="00D65FDD"/>
    <w:rsid w:val="00D66703"/>
    <w:rsid w:val="00D67240"/>
    <w:rsid w:val="00D73722"/>
    <w:rsid w:val="00D7574C"/>
    <w:rsid w:val="00D76193"/>
    <w:rsid w:val="00D766AE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93F"/>
    <w:rsid w:val="00E22B3C"/>
    <w:rsid w:val="00E22EAC"/>
    <w:rsid w:val="00E24017"/>
    <w:rsid w:val="00E25AB6"/>
    <w:rsid w:val="00E26BAA"/>
    <w:rsid w:val="00E26F26"/>
    <w:rsid w:val="00E31683"/>
    <w:rsid w:val="00E3211A"/>
    <w:rsid w:val="00E33414"/>
    <w:rsid w:val="00E35282"/>
    <w:rsid w:val="00E357F0"/>
    <w:rsid w:val="00E35F79"/>
    <w:rsid w:val="00E364DA"/>
    <w:rsid w:val="00E36C4E"/>
    <w:rsid w:val="00E36C75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20E3"/>
    <w:rsid w:val="00F17054"/>
    <w:rsid w:val="00F2551B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875A6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9683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AB97-09F6-4CF4-B71A-7FC3237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7</cp:revision>
  <cp:lastPrinted>2026-01-09T10:33:00Z</cp:lastPrinted>
  <dcterms:created xsi:type="dcterms:W3CDTF">2026-01-05T13:12:00Z</dcterms:created>
  <dcterms:modified xsi:type="dcterms:W3CDTF">2026-01-09T11:13:00Z</dcterms:modified>
</cp:coreProperties>
</file>